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0725" w14:textId="77777777" w:rsidR="007C44E1" w:rsidRDefault="007C44E1" w:rsidP="007C44E1">
      <w:pPr>
        <w:pStyle w:val="Heading5"/>
        <w:jc w:val="right"/>
        <w:rPr>
          <w:rFonts w:ascii="Verdana" w:hAnsi="Verdana"/>
          <w:sz w:val="20"/>
        </w:rPr>
      </w:pPr>
    </w:p>
    <w:p w14:paraId="6F341306" w14:textId="461E1251" w:rsidR="007C44E1" w:rsidRPr="007C44E1" w:rsidRDefault="005A062C" w:rsidP="007C44E1">
      <w:r>
        <w:rPr>
          <w:noProof/>
        </w:rPr>
        <w:drawing>
          <wp:inline distT="0" distB="0" distL="0" distR="0" wp14:anchorId="0AB1852C" wp14:editId="1C25E1F7">
            <wp:extent cx="6362700" cy="20134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hh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09" cy="20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8BE" w14:textId="77777777" w:rsidR="005A062C" w:rsidRDefault="00D15112" w:rsidP="00D15112">
      <w:pPr>
        <w:pStyle w:val="Heading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</w:t>
      </w:r>
    </w:p>
    <w:p w14:paraId="44EAC1DD" w14:textId="77777777" w:rsidR="005A062C" w:rsidRDefault="005A062C" w:rsidP="00D15112">
      <w:pPr>
        <w:pStyle w:val="Heading5"/>
        <w:jc w:val="left"/>
        <w:rPr>
          <w:rFonts w:ascii="Verdana" w:hAnsi="Verdana"/>
        </w:rPr>
      </w:pPr>
    </w:p>
    <w:p w14:paraId="62A26AC2" w14:textId="7D1C1CD7" w:rsidR="00BA1BA5" w:rsidRPr="006C3D05" w:rsidRDefault="00BA1BA5" w:rsidP="005A062C">
      <w:pPr>
        <w:pStyle w:val="Heading5"/>
        <w:jc w:val="left"/>
        <w:rPr>
          <w:rFonts w:ascii="Verdana" w:hAnsi="Verdana"/>
        </w:rPr>
      </w:pPr>
      <w:r w:rsidRPr="006C3D05">
        <w:rPr>
          <w:rFonts w:ascii="Verdana" w:hAnsi="Verdana"/>
        </w:rPr>
        <w:t>Declaration of Interests</w:t>
      </w:r>
    </w:p>
    <w:p w14:paraId="5A1108F4" w14:textId="77777777" w:rsidR="00853921" w:rsidRPr="00853921" w:rsidRDefault="00853921" w:rsidP="00853921"/>
    <w:p w14:paraId="672A6659" w14:textId="77777777" w:rsidR="00BA1BA5" w:rsidRDefault="00BA1BA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4"/>
        </w:rPr>
      </w:pPr>
    </w:p>
    <w:p w14:paraId="522D0FF5" w14:textId="46B6D55A" w:rsidR="00BA1BA5" w:rsidRDefault="3A6DF7B5" w:rsidP="3A6DF7B5">
      <w:pPr>
        <w:pStyle w:val="BodyText"/>
        <w:rPr>
          <w:rFonts w:ascii="Verdana" w:hAnsi="Verdana" w:cs="Times New Roman"/>
        </w:rPr>
      </w:pPr>
      <w:r w:rsidRPr="3A6DF7B5">
        <w:rPr>
          <w:rFonts w:ascii="Verdana" w:hAnsi="Verdana" w:cs="Times New Roman"/>
          <w:sz w:val="20"/>
          <w:szCs w:val="20"/>
        </w:rPr>
        <w:t xml:space="preserve">I, </w:t>
      </w:r>
      <w:r w:rsidR="00627420" w:rsidRPr="00627420">
        <w:rPr>
          <w:rFonts w:ascii="Verdana" w:hAnsi="Verdana" w:cs="Times New Roman"/>
          <w:sz w:val="20"/>
          <w:szCs w:val="20"/>
          <w:highlight w:val="yellow"/>
        </w:rPr>
        <w:t>FULL NAME</w:t>
      </w:r>
      <w:r w:rsidR="0083078B">
        <w:rPr>
          <w:rFonts w:ascii="Verdana" w:hAnsi="Verdana" w:cs="Times New Roman"/>
          <w:sz w:val="20"/>
          <w:szCs w:val="20"/>
        </w:rPr>
        <w:t xml:space="preserve"> </w:t>
      </w:r>
      <w:r w:rsidRPr="3A6DF7B5">
        <w:rPr>
          <w:rFonts w:ascii="Verdana" w:hAnsi="Verdana" w:cs="Times New Roman"/>
          <w:sz w:val="20"/>
          <w:szCs w:val="20"/>
        </w:rPr>
        <w:t xml:space="preserve">being a </w:t>
      </w:r>
      <w:r w:rsidR="00627420">
        <w:rPr>
          <w:rFonts w:ascii="Verdana" w:hAnsi="Verdana" w:cs="Times New Roman"/>
          <w:sz w:val="20"/>
          <w:szCs w:val="20"/>
        </w:rPr>
        <w:t>CEG Member</w:t>
      </w:r>
      <w:r w:rsidRPr="3A6DF7B5">
        <w:rPr>
          <w:rFonts w:ascii="Verdana" w:hAnsi="Verdana" w:cs="Times New Roman"/>
          <w:sz w:val="20"/>
          <w:szCs w:val="20"/>
        </w:rPr>
        <w:t xml:space="preserve"> hereby make the following declaration as required by the Association’s Policy on Conflicts of Interest</w:t>
      </w:r>
      <w:r w:rsidRPr="005A062C">
        <w:rPr>
          <w:rFonts w:ascii="Verdana" w:hAnsi="Verdana" w:cs="Times New Roman"/>
          <w:iCs/>
          <w:sz w:val="20"/>
          <w:szCs w:val="20"/>
        </w:rPr>
        <w:t>:</w:t>
      </w:r>
    </w:p>
    <w:p w14:paraId="0A37501D" w14:textId="77777777" w:rsidR="00BA1BA5" w:rsidRDefault="00BA1BA5">
      <w:pPr>
        <w:pStyle w:val="BodyText"/>
        <w:rPr>
          <w:rFonts w:ascii="Verdana" w:hAnsi="Verdana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379A9B1B" w14:textId="77777777" w:rsidTr="3A6DF7B5">
        <w:tc>
          <w:tcPr>
            <w:tcW w:w="10183" w:type="dxa"/>
          </w:tcPr>
          <w:p w14:paraId="23300F2C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nection with any Pharmaceutical, Diagnostic or other Healthcare Supply Company</w:t>
            </w:r>
          </w:p>
        </w:tc>
      </w:tr>
      <w:tr w:rsidR="00BA1BA5" w14:paraId="49CE33A0" w14:textId="77777777" w:rsidTr="3A6DF7B5">
        <w:tc>
          <w:tcPr>
            <w:tcW w:w="10183" w:type="dxa"/>
          </w:tcPr>
          <w:p w14:paraId="02EB378F" w14:textId="6F23A5EC" w:rsidR="00BA1BA5" w:rsidRDefault="00BA1BA5" w:rsidP="3A6DF7B5">
            <w:pPr>
              <w:spacing w:before="240"/>
              <w:jc w:val="both"/>
              <w:rPr>
                <w:rFonts w:ascii="Verdana" w:hAnsi="Verdana"/>
              </w:rPr>
            </w:pPr>
          </w:p>
        </w:tc>
      </w:tr>
    </w:tbl>
    <w:p w14:paraId="6A05A809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BA1BA5" w14:paraId="69BA25A5" w14:textId="77777777" w:rsidTr="3A6DF7B5">
        <w:trPr>
          <w:cantSplit/>
          <w:trHeight w:val="483"/>
        </w:trPr>
        <w:tc>
          <w:tcPr>
            <w:tcW w:w="10173" w:type="dxa"/>
          </w:tcPr>
          <w:p w14:paraId="0FC81387" w14:textId="77777777" w:rsidR="00BA1BA5" w:rsidRDefault="00BA1BA5">
            <w:pPr>
              <w:pStyle w:val="Heading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usteeship and / or Council Membership of other Charities / Professional Bodies</w:t>
            </w:r>
          </w:p>
        </w:tc>
      </w:tr>
      <w:tr w:rsidR="00BA1BA5" w14:paraId="250E556A" w14:textId="77777777" w:rsidTr="3A6DF7B5">
        <w:trPr>
          <w:cantSplit/>
          <w:trHeight w:val="483"/>
        </w:trPr>
        <w:tc>
          <w:tcPr>
            <w:tcW w:w="10173" w:type="dxa"/>
          </w:tcPr>
          <w:p w14:paraId="5A39BBE3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  <w:p w14:paraId="0D0B940D" w14:textId="45A152D5" w:rsidR="00BA1BA5" w:rsidRDefault="00BA1BA5">
            <w:pPr>
              <w:rPr>
                <w:rFonts w:ascii="Verdana" w:hAnsi="Verdana"/>
                <w:sz w:val="22"/>
              </w:rPr>
            </w:pPr>
          </w:p>
        </w:tc>
      </w:tr>
    </w:tbl>
    <w:p w14:paraId="0E27B00A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6C351603" w14:textId="77777777" w:rsidTr="3A6DF7B5">
        <w:tc>
          <w:tcPr>
            <w:tcW w:w="10183" w:type="dxa"/>
          </w:tcPr>
          <w:p w14:paraId="0413EF7A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matters of potential conflict with the operation of the BASHH</w:t>
            </w:r>
          </w:p>
        </w:tc>
      </w:tr>
      <w:tr w:rsidR="00BA1BA5" w14:paraId="639E1A81" w14:textId="77777777" w:rsidTr="3A6DF7B5">
        <w:tc>
          <w:tcPr>
            <w:tcW w:w="10183" w:type="dxa"/>
          </w:tcPr>
          <w:p w14:paraId="025F5ABD" w14:textId="47114C2D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4B94D5A5" w14:textId="77777777" w:rsidR="00BA1BA5" w:rsidRDefault="00BA1BA5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3E3C8E34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I understand that the above information will be held by the Secretary, recorded in a register and made available as may be required to the Governing Board and to other Members of the Association.</w:t>
      </w:r>
    </w:p>
    <w:p w14:paraId="3DEEC669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</w:p>
    <w:p w14:paraId="40AB5FC0" w14:textId="77777777" w:rsidR="00AB12F7" w:rsidRPr="00AB12F7" w:rsidRDefault="00AB12F7" w:rsidP="00AB12F7">
      <w:pPr>
        <w:pStyle w:val="BodyText"/>
        <w:ind w:right="540"/>
        <w:jc w:val="both"/>
        <w:rPr>
          <w:rFonts w:ascii="Verdana" w:hAnsi="Verdana"/>
          <w:bCs/>
          <w:sz w:val="20"/>
        </w:rPr>
      </w:pPr>
      <w:r w:rsidRPr="00AB12F7">
        <w:rPr>
          <w:rFonts w:ascii="Verdana" w:hAnsi="Verdana"/>
          <w:bCs/>
          <w:sz w:val="20"/>
        </w:rPr>
        <w:t>I hereby undertake to ensure that should any conflict arise between the interest of BASHH and any other organisation in which I hold a position of responsibility is fully declared and recognise that BASHH will take appropriate steps prioritising its interests and to remove the conflict.</w:t>
      </w:r>
    </w:p>
    <w:p w14:paraId="3656B9AB" w14:textId="77777777" w:rsidR="00BA1BA5" w:rsidRDefault="00BA1BA5">
      <w:pPr>
        <w:jc w:val="both"/>
        <w:rPr>
          <w:rFonts w:ascii="Verdana" w:hAnsi="Verdana"/>
          <w:sz w:val="22"/>
        </w:rPr>
      </w:pPr>
    </w:p>
    <w:p w14:paraId="5E0BFF2A" w14:textId="14231980" w:rsidR="00BA1BA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  <w:szCs w:val="22"/>
        </w:rPr>
      </w:pPr>
      <w:r w:rsidRPr="000B1904">
        <w:rPr>
          <w:rFonts w:ascii="Verdana" w:hAnsi="Verdana"/>
          <w:sz w:val="22"/>
          <w:szCs w:val="22"/>
        </w:rPr>
        <w:t xml:space="preserve">Signed:   </w:t>
      </w:r>
      <w:r w:rsidR="00854361" w:rsidRPr="000B1904">
        <w:rPr>
          <w:rFonts w:ascii="Verdana" w:hAnsi="Verdana"/>
          <w:sz w:val="22"/>
          <w:szCs w:val="22"/>
        </w:rPr>
        <w:t xml:space="preserve">             </w:t>
      </w:r>
      <w:r w:rsidRPr="000B1904">
        <w:rPr>
          <w:rFonts w:ascii="Verdana" w:hAnsi="Verdana"/>
          <w:sz w:val="22"/>
          <w:szCs w:val="22"/>
        </w:rPr>
        <w:t>Date:</w:t>
      </w:r>
      <w:r w:rsidRPr="3A6DF7B5">
        <w:rPr>
          <w:rFonts w:ascii="Verdana" w:hAnsi="Verdana"/>
          <w:sz w:val="22"/>
          <w:szCs w:val="22"/>
        </w:rPr>
        <w:t xml:space="preserve">   </w:t>
      </w:r>
    </w:p>
    <w:p w14:paraId="0C8D6CD7" w14:textId="3CCCB80E" w:rsidR="3A6DF7B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</w:rPr>
      </w:pPr>
    </w:p>
    <w:p w14:paraId="45FB0818" w14:textId="77777777" w:rsidR="00EE538E" w:rsidRDefault="00EE538E" w:rsidP="00EE538E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</w:rPr>
      </w:pPr>
    </w:p>
    <w:p w14:paraId="304F67CB" w14:textId="29F475D8" w:rsidR="00BA1BA5" w:rsidRDefault="00BA1BA5">
      <w:pPr>
        <w:autoSpaceDE w:val="0"/>
        <w:autoSpaceDN w:val="0"/>
        <w:adjustRightInd w:val="0"/>
        <w:rPr>
          <w:rFonts w:ascii="Verdana" w:hAnsi="Verdana" w:cs="Arial"/>
          <w:color w:val="000080"/>
          <w:sz w:val="20"/>
        </w:rPr>
      </w:pPr>
      <w:r>
        <w:rPr>
          <w:rFonts w:ascii="Verdana" w:hAnsi="Verdana"/>
          <w:b/>
          <w:sz w:val="20"/>
        </w:rPr>
        <w:t>NB. This Form is to be lodged with the General Secretary after it has been signed.</w:t>
      </w:r>
    </w:p>
    <w:sectPr w:rsidR="00BA1BA5">
      <w:headerReference w:type="default" r:id="rId8"/>
      <w:footerReference w:type="default" r:id="rId9"/>
      <w:type w:val="continuous"/>
      <w:pgSz w:w="11906" w:h="16838" w:code="9"/>
      <w:pgMar w:top="540" w:right="386" w:bottom="360" w:left="9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E29A" w14:textId="77777777" w:rsidR="00D858BF" w:rsidRDefault="00D858BF">
      <w:r>
        <w:separator/>
      </w:r>
    </w:p>
  </w:endnote>
  <w:endnote w:type="continuationSeparator" w:id="0">
    <w:p w14:paraId="2916F0B7" w14:textId="77777777" w:rsidR="00D858BF" w:rsidRDefault="00D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BA1BA5" w:rsidRDefault="00BA1BA5">
    <w:pPr>
      <w:ind w:right="-900"/>
      <w:jc w:val="center"/>
      <w:rPr>
        <w:rFonts w:ascii="Arial" w:hAnsi="Arial" w:cs="Arial"/>
        <w:color w:val="000080"/>
        <w:sz w:val="16"/>
      </w:rPr>
    </w:pPr>
  </w:p>
  <w:p w14:paraId="0FB78278" w14:textId="77777777" w:rsidR="00BA1BA5" w:rsidRDefault="00BA1BA5">
    <w:pPr>
      <w:ind w:right="-900"/>
      <w:jc w:val="both"/>
      <w:rPr>
        <w:rFonts w:ascii="Arial" w:hAnsi="Arial" w:cs="Arial"/>
        <w:color w:val="000080"/>
        <w:sz w:val="8"/>
      </w:rPr>
    </w:pPr>
  </w:p>
  <w:p w14:paraId="1FC39945" w14:textId="77777777" w:rsidR="00BA1BA5" w:rsidRDefault="00BA1BA5">
    <w:pPr>
      <w:ind w:right="-900"/>
      <w:jc w:val="both"/>
      <w:rPr>
        <w:rFonts w:ascii="Arial" w:hAnsi="Arial" w:cs="Arial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0D82" w14:textId="77777777" w:rsidR="00D858BF" w:rsidRDefault="00D858BF">
      <w:r>
        <w:separator/>
      </w:r>
    </w:p>
  </w:footnote>
  <w:footnote w:type="continuationSeparator" w:id="0">
    <w:p w14:paraId="451286AD" w14:textId="77777777" w:rsidR="00D858BF" w:rsidRDefault="00D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EastAsia" w:hAnsi="Arial" w:cs="Arial"/>
        <w:noProof/>
        <w:color w:val="808080" w:themeColor="background1" w:themeShade="80"/>
        <w:sz w:val="22"/>
        <w:szCs w:val="22"/>
        <w:lang w:eastAsia="en-GB"/>
      </w:rPr>
      <w:alias w:val="Title"/>
      <w:tag w:val=""/>
      <w:id w:val="1116400235"/>
      <w:placeholder>
        <w:docPart w:val="1D8ACA27950D4AF88D522049DB9B7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088DE8" w14:textId="7897B825" w:rsidR="00BF441F" w:rsidRPr="002645C6" w:rsidRDefault="002645C6" w:rsidP="00BF441F">
        <w:pPr>
          <w:pStyle w:val="Header"/>
          <w:jc w:val="right"/>
          <w:rPr>
            <w:color w:val="808080" w:themeColor="background1" w:themeShade="80"/>
          </w:rPr>
        </w:pPr>
        <w:r w:rsidRPr="002645C6">
          <w:rPr>
            <w:rFonts w:ascii="Arial" w:eastAsiaTheme="minorEastAsia" w:hAnsi="Arial" w:cs="Arial"/>
            <w:noProof/>
            <w:color w:val="808080" w:themeColor="background1" w:themeShade="80"/>
            <w:sz w:val="22"/>
            <w:szCs w:val="22"/>
            <w:lang w:eastAsia="en-GB"/>
          </w:rPr>
          <w:t>British Association for Sexual Health &amp; HIV (BASHH) Registered Office: BASHH, C/O Executive Business Support, Stowe House, St. Chad’s Road, Lichfield, Staffordshire, WS13 6TJTel: +44(0)1543 442190 E-mail:  admin@bashh.org Website: www.bashh.org A company limited by guarantee and not having a share capital Registered in England and Wales No:  07863350Registered Charity No: 1148196</w:t>
        </w:r>
      </w:p>
    </w:sdtContent>
  </w:sdt>
  <w:p w14:paraId="62486C05" w14:textId="77777777" w:rsidR="00BA1BA5" w:rsidRPr="002645C6" w:rsidRDefault="00BA1BA5">
    <w:pPr>
      <w:pStyle w:val="Header"/>
      <w:rPr>
        <w:rFonts w:ascii="Verdana" w:hAnsi="Verdana"/>
        <w:color w:val="808080" w:themeColor="background1" w:themeShade="8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61"/>
    <w:rsid w:val="000A6D9E"/>
    <w:rsid w:val="000B1904"/>
    <w:rsid w:val="000B2216"/>
    <w:rsid w:val="0011243B"/>
    <w:rsid w:val="00161C32"/>
    <w:rsid w:val="00197E12"/>
    <w:rsid w:val="002645C6"/>
    <w:rsid w:val="002C7F68"/>
    <w:rsid w:val="003074DF"/>
    <w:rsid w:val="003C5658"/>
    <w:rsid w:val="003E43CC"/>
    <w:rsid w:val="004C6E9D"/>
    <w:rsid w:val="004F5102"/>
    <w:rsid w:val="004F793B"/>
    <w:rsid w:val="005A062C"/>
    <w:rsid w:val="005B401D"/>
    <w:rsid w:val="00627420"/>
    <w:rsid w:val="006309A0"/>
    <w:rsid w:val="006357A6"/>
    <w:rsid w:val="006C3D05"/>
    <w:rsid w:val="006D767E"/>
    <w:rsid w:val="006E4BC0"/>
    <w:rsid w:val="007C44E1"/>
    <w:rsid w:val="007F30E9"/>
    <w:rsid w:val="00803670"/>
    <w:rsid w:val="0083078B"/>
    <w:rsid w:val="00853921"/>
    <w:rsid w:val="00854361"/>
    <w:rsid w:val="0098379F"/>
    <w:rsid w:val="00A35E23"/>
    <w:rsid w:val="00A568EA"/>
    <w:rsid w:val="00A81391"/>
    <w:rsid w:val="00AB12F7"/>
    <w:rsid w:val="00AF7061"/>
    <w:rsid w:val="00B051E5"/>
    <w:rsid w:val="00B1589B"/>
    <w:rsid w:val="00B228A6"/>
    <w:rsid w:val="00B35E0E"/>
    <w:rsid w:val="00B71ADB"/>
    <w:rsid w:val="00BA1BA5"/>
    <w:rsid w:val="00BE5191"/>
    <w:rsid w:val="00BF441F"/>
    <w:rsid w:val="00C23F8A"/>
    <w:rsid w:val="00C37CCF"/>
    <w:rsid w:val="00CB4B13"/>
    <w:rsid w:val="00CB6B57"/>
    <w:rsid w:val="00D15112"/>
    <w:rsid w:val="00D45162"/>
    <w:rsid w:val="00D54273"/>
    <w:rsid w:val="00D56212"/>
    <w:rsid w:val="00D61615"/>
    <w:rsid w:val="00D858BF"/>
    <w:rsid w:val="00E135ED"/>
    <w:rsid w:val="00E32BE0"/>
    <w:rsid w:val="00E80932"/>
    <w:rsid w:val="00EB23D7"/>
    <w:rsid w:val="00EE538E"/>
    <w:rsid w:val="00F05E3D"/>
    <w:rsid w:val="00F3560A"/>
    <w:rsid w:val="00FA1C4D"/>
    <w:rsid w:val="00FC071B"/>
    <w:rsid w:val="00FF28E3"/>
    <w:rsid w:val="3A6DF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FD2CE"/>
  <w15:chartTrackingRefBased/>
  <w15:docId w15:val="{6718EDB4-D974-4951-B078-A1D3759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675"/>
      <w:outlineLvl w:val="0"/>
    </w:pPr>
    <w:rPr>
      <w:rFonts w:ascii="Garamond" w:hAnsi="Garamond"/>
      <w:i/>
      <w:iCs/>
    </w:rPr>
  </w:style>
  <w:style w:type="paragraph" w:styleId="Heading2">
    <w:name w:val="heading 2"/>
    <w:basedOn w:val="Normal"/>
    <w:next w:val="Normal"/>
    <w:qFormat/>
    <w:pPr>
      <w:keepNext/>
      <w:ind w:left="1440" w:firstLine="675"/>
      <w:outlineLvl w:val="1"/>
    </w:pPr>
    <w:rPr>
      <w:rFonts w:ascii="Berette" w:hAnsi="Berette"/>
      <w:color w:val="00008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spacing w:before="240"/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pPr>
      <w:tabs>
        <w:tab w:val="left" w:pos="2114"/>
        <w:tab w:val="left" w:pos="4242"/>
        <w:tab w:val="left" w:pos="6313"/>
      </w:tabs>
      <w:ind w:right="-900"/>
      <w:jc w:val="both"/>
    </w:pPr>
    <w:rPr>
      <w:rFonts w:ascii="Arial" w:hAnsi="Arial"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F441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2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ACA27950D4AF88D522049DB9B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370-AE53-474A-8960-4F3F74036EC3}"/>
      </w:docPartPr>
      <w:docPartBody>
        <w:p w:rsidR="005D502A" w:rsidRDefault="00972F94" w:rsidP="00972F94">
          <w:pPr>
            <w:pStyle w:val="1D8ACA27950D4AF88D522049DB9B7DA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94"/>
    <w:rsid w:val="0011243B"/>
    <w:rsid w:val="005D502A"/>
    <w:rsid w:val="00624A4E"/>
    <w:rsid w:val="006E4BC0"/>
    <w:rsid w:val="00916CD6"/>
    <w:rsid w:val="00972F94"/>
    <w:rsid w:val="00B051E5"/>
    <w:rsid w:val="00B3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ACA27950D4AF88D522049DB9B7DAE">
    <w:name w:val="1D8ACA27950D4AF88D522049DB9B7DAE"/>
    <w:rsid w:val="00972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C4BB3966A8945A1BFF946A841ADC6" ma:contentTypeVersion="13" ma:contentTypeDescription="Create a new document." ma:contentTypeScope="" ma:versionID="425ac87ddf2d06133479b046c57b8182">
  <xsd:schema xmlns:xsd="http://www.w3.org/2001/XMLSchema" xmlns:xs="http://www.w3.org/2001/XMLSchema" xmlns:p="http://schemas.microsoft.com/office/2006/metadata/properties" xmlns:ns2="c2591c43-ec7a-4412-810f-c5d468322074" xmlns:ns3="32308e76-da8d-41ef-8ba9-e60de482a94f" targetNamespace="http://schemas.microsoft.com/office/2006/metadata/properties" ma:root="true" ma:fieldsID="f1bed32f41dd2f79e2158e5de57b6cec" ns2:_="" ns3:_="">
    <xsd:import namespace="c2591c43-ec7a-4412-810f-c5d468322074"/>
    <xsd:import namespace="32308e76-da8d-41ef-8ba9-e60de482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1c43-ec7a-4412-810f-c5d46832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af8a24-ff0e-4157-ac20-a0666e59e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8e76-da8d-41ef-8ba9-e60de482a9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8dc069-8be1-423b-9efd-de7b245e78b8}" ma:internalName="TaxCatchAll" ma:showField="CatchAllData" ma:web="32308e76-da8d-41ef-8ba9-e60de482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91c43-ec7a-4412-810f-c5d468322074">
      <Terms xmlns="http://schemas.microsoft.com/office/infopath/2007/PartnerControls"/>
    </lcf76f155ced4ddcb4097134ff3c332f>
    <TaxCatchAll xmlns="32308e76-da8d-41ef-8ba9-e60de482a94f" xsi:nil="true"/>
  </documentManagement>
</p:properties>
</file>

<file path=customXml/itemProps1.xml><?xml version="1.0" encoding="utf-8"?>
<ds:datastoreItem xmlns:ds="http://schemas.openxmlformats.org/officeDocument/2006/customXml" ds:itemID="{C426C731-5B51-4B43-82D1-E7D7BDD37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3D586-05A4-4E2B-A1BE-651C76670638}"/>
</file>

<file path=customXml/itemProps3.xml><?xml version="1.0" encoding="utf-8"?>
<ds:datastoreItem xmlns:ds="http://schemas.openxmlformats.org/officeDocument/2006/customXml" ds:itemID="{75CDB15A-7173-48EC-9FF5-ABD816408D10}"/>
</file>

<file path=customXml/itemProps4.xml><?xml version="1.0" encoding="utf-8"?>
<ds:datastoreItem xmlns:ds="http://schemas.openxmlformats.org/officeDocument/2006/customXml" ds:itemID="{D76AEA21-C890-4D43-A279-8D1837AE1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Sexual Health &amp; HIV (BASHH) Registered Office: BASHH, C/O Executive Business Support, Stowe House, St. Chad’s Road, Lichfield, Staffordshire, WS13 6TJTel: +44(0)1543 442190 E-mail:  admin@bashh.org Website: www.bashh.org A company </vt:lpstr>
    </vt:vector>
  </TitlesOfParts>
  <Company>N/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Sexual Health &amp; HIV (BASHH) Registered Office: BASHH, C/O Executive Business Support, Stowe House, St. Chad’s Road, Lichfield, Staffordshire, WS13 6TJTel: +44(0)1543 442190 E-mail:  admin@bashh.org Website: www.bashh.org A company limited by guarantee and not having a share capital Registered in England and Wales No:  07863350Registered Charity No: 1148196</dc:title>
  <dc:subject/>
  <dc:creator>User</dc:creator>
  <cp:keywords/>
  <dc:description/>
  <cp:lastModifiedBy>Kate Griffin</cp:lastModifiedBy>
  <cp:revision>3</cp:revision>
  <cp:lastPrinted>2017-01-12T17:30:00Z</cp:lastPrinted>
  <dcterms:created xsi:type="dcterms:W3CDTF">2026-02-17T15:46:00Z</dcterms:created>
  <dcterms:modified xsi:type="dcterms:W3CDTF">2026-0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1425238.1</vt:lpwstr>
  </property>
  <property fmtid="{D5CDD505-2E9C-101B-9397-08002B2CF9AE}" pid="3" name="GrammarlyDocumentId">
    <vt:lpwstr>247111f5263da7eb467b2cf9c8497ca0cda4c7cd77067d458da39f8e35ce05a4</vt:lpwstr>
  </property>
  <property fmtid="{D5CDD505-2E9C-101B-9397-08002B2CF9AE}" pid="4" name="ContentTypeId">
    <vt:lpwstr>0x010100E17C4BB3966A8945A1BFF946A841ADC6</vt:lpwstr>
  </property>
</Properties>
</file>